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6C08DB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6C08DB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1465BBE6" w:rsidR="00B574C9" w:rsidRPr="00C55FAE" w:rsidRDefault="00D76D60" w:rsidP="006C08DB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D76D60">
                  <w:t>Catrina</w:t>
                </w:r>
                <w:proofErr w:type="spellEnd"/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6C08D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225E759A" w:rsidR="00B574C9" w:rsidRPr="00C55FAE" w:rsidRDefault="00D76D60" w:rsidP="006C08DB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D76D60">
                  <w:t>Hill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6C08DB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6C08DB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6C08DB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F318F4B" w14:textId="04C21FDC" w:rsidR="00D76D60" w:rsidRPr="005B5B94" w:rsidRDefault="00183A77" w:rsidP="006C08DB">
                <w:r>
                  <w:t xml:space="preserve">Exhibition Assistant Curator, </w:t>
                </w:r>
                <w:r w:rsidR="00D76D60" w:rsidRPr="005B5B94">
                  <w:t>Peabody Essex Museum</w:t>
                </w:r>
              </w:p>
              <w:p w14:paraId="5EF9F4FF" w14:textId="7D9CD55C" w:rsidR="00B574C9" w:rsidRDefault="00B574C9" w:rsidP="006C08DB"/>
            </w:tc>
          </w:sdtContent>
        </w:sdt>
      </w:tr>
    </w:tbl>
    <w:p w14:paraId="382B8119" w14:textId="77777777" w:rsidR="003D3579" w:rsidRDefault="003D3579" w:rsidP="006C08DB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6C08D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46F7E187" w:rsidR="003F0D73" w:rsidRPr="00FB589A" w:rsidRDefault="00D76D60" w:rsidP="006C08DB">
                <w:pPr>
                  <w:rPr>
                    <w:b/>
                  </w:rPr>
                </w:pPr>
                <w:r w:rsidRPr="00D76D60">
                  <w:rPr>
                    <w:b/>
                    <w:lang w:val="en-US" w:eastAsia="ja-JP"/>
                  </w:rPr>
                  <w:t>Carr</w:t>
                </w:r>
                <w:r w:rsidRPr="00D76D60">
                  <w:rPr>
                    <w:b/>
                  </w:rPr>
                  <w:t xml:space="preserve">, </w:t>
                </w:r>
                <w:r w:rsidR="000B5BD2">
                  <w:rPr>
                    <w:b/>
                    <w:lang w:val="en-US" w:eastAsia="ja-JP"/>
                  </w:rPr>
                  <w:t>Emily (1871–</w:t>
                </w:r>
                <w:r w:rsidRPr="00D76D60">
                  <w:rPr>
                    <w:b/>
                    <w:lang w:val="en-US" w:eastAsia="ja-JP"/>
                  </w:rPr>
                  <w:t>1945)</w:t>
                </w:r>
                <w:r w:rsidRPr="00D76D60">
                  <w:rPr>
                    <w:b/>
                    <w:lang w:val="en-US" w:eastAsia="ja-JP"/>
                  </w:rPr>
                  <w:tab/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6C08DB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492680887"/>
            <w:placeholder>
              <w:docPart w:val="D29AF10AF45FDE4E955931E0BBB465A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0CEDF52D" w:rsidR="00E85A05" w:rsidRDefault="00A11738" w:rsidP="006C08DB">
                <w:r w:rsidRPr="00D76D60">
                  <w:t>Canadian painter Emily C</w:t>
                </w:r>
                <w:bookmarkStart w:id="0" w:name="_GoBack"/>
                <w:bookmarkEnd w:id="0"/>
                <w:r w:rsidRPr="00D76D60">
                  <w:t>arr</w:t>
                </w:r>
                <w:r w:rsidR="000C14FB">
                  <w:t>’s</w:t>
                </w:r>
                <w:r w:rsidRPr="00D76D60">
                  <w:t xml:space="preserve"> early work was influenced by European Modernism, specifically Post-Impressionism and Expressionism, and is characterized by vibrant colo</w:t>
                </w:r>
                <w:r w:rsidR="00D036FF">
                  <w:t>u</w:t>
                </w:r>
                <w:r w:rsidRPr="00D76D60">
                  <w:t xml:space="preserve">r and active brushstrokes. </w:t>
                </w:r>
                <w:r w:rsidR="006C08DB" w:rsidRPr="00D76D60">
                  <w:t>Landscapes, monumental sculpture and Indigenous people dominate her later work</w:t>
                </w:r>
                <w:r w:rsidRPr="00D76D60">
                  <w:t xml:space="preserve">. </w:t>
                </w:r>
              </w:p>
            </w:tc>
          </w:sdtContent>
        </w:sdt>
      </w:tr>
      <w:tr w:rsidR="003F0D73" w14:paraId="63D8B75E" w14:textId="77777777" w:rsidTr="003F0D73">
        <w:sdt>
          <w:sdtPr>
            <w:alias w:val="Abstract"/>
            <w:tag w:val="abstract"/>
            <w:id w:val="-635871867"/>
            <w:placeholder>
              <w:docPart w:val="5AB2BBB20646FE41BF845EEC4D11FF5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D4C6BB" w14:textId="1A34299A" w:rsidR="00000B0D" w:rsidRPr="00000B0D" w:rsidRDefault="00D76D60" w:rsidP="006C08DB">
                <w:pPr>
                  <w:tabs>
                    <w:tab w:val="left" w:pos="720"/>
                    <w:tab w:val="left" w:pos="1440"/>
                    <w:tab w:val="left" w:pos="2160"/>
                  </w:tabs>
                  <w:ind w:left="-72"/>
                </w:pPr>
                <w:r w:rsidRPr="00D76D60">
                  <w:t>Canadian painter Emily Carr was born in Victoria, British Columbia, on December 13, 1871, the second youngest of nine children in a middle-class English family. Western Canada in the nineteenth century offered few opportunities for engagement with art, so Carr spent several years abroad learning her craft in San Francisco, Paris</w:t>
                </w:r>
                <w:r w:rsidR="000C14FB">
                  <w:t>,</w:t>
                </w:r>
                <w:r w:rsidRPr="00D76D60">
                  <w:t xml:space="preserve"> and London. In 1927, Carr was invited to partic</w:t>
                </w:r>
                <w:r w:rsidR="00D7709D">
                  <w:t>ipate in a major exhibition of west c</w:t>
                </w:r>
                <w:r w:rsidRPr="00D76D60">
                  <w:t>oast art at the National Gallery of Canada in Ottawa. There she met other Canadian artists</w:t>
                </w:r>
                <w:r w:rsidR="00D7709D">
                  <w:t>,</w:t>
                </w:r>
                <w:r w:rsidRPr="00D76D60">
                  <w:t xml:space="preserve"> including the influential Group of Seven. Carr’s early work was influenced by European Modernism, specifically Post-Impressionism and Expressionism, and is characterized by vibrant colo</w:t>
                </w:r>
                <w:r w:rsidR="006C08DB">
                  <w:t>ur and active brushstrokes.</w:t>
                </w:r>
                <w:r w:rsidRPr="00D76D60">
                  <w:t xml:space="preserve"> Between 1899 and 1933, Carr visited a number of remote villages from Vancouver Island to Alaska. </w:t>
                </w:r>
                <w:r w:rsidR="006C08DB" w:rsidRPr="00D76D60">
                  <w:t>Landscapes, monumental sculpture, and Indigenous people she encountered during her travels dominate her later work</w:t>
                </w:r>
                <w:r w:rsidRPr="00D76D60">
                  <w:t>. Emily Carr died on March 2, 1945</w:t>
                </w:r>
                <w:r w:rsidR="00D7709D">
                  <w:t>,</w:t>
                </w:r>
                <w:r w:rsidRPr="00D76D60">
                  <w:t xml:space="preserve"> after suffering a heart </w:t>
                </w:r>
                <w:r w:rsidR="00D7709D">
                  <w:t>attack</w:t>
                </w:r>
                <w:r w:rsidRPr="00D76D60">
                  <w:t xml:space="preserve"> in Victoria, British Columbia. </w:t>
                </w:r>
              </w:p>
            </w:tc>
          </w:sdtContent>
        </w:sdt>
      </w:tr>
      <w:tr w:rsidR="003235A7" w14:paraId="323C43D7" w14:textId="77777777" w:rsidTr="003235A7">
        <w:tc>
          <w:tcPr>
            <w:tcW w:w="9016" w:type="dxa"/>
          </w:tcPr>
          <w:p w14:paraId="2276D945" w14:textId="357BA04B" w:rsidR="003235A7" w:rsidRDefault="003235A7" w:rsidP="006C08DB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72F67AF9" w14:textId="33779812" w:rsidR="00D76D60" w:rsidRPr="002A756B" w:rsidRDefault="000B5BD2" w:rsidP="006C08DB">
            <w:sdt>
              <w:sdtPr>
                <w:id w:val="330575124"/>
                <w:citation/>
              </w:sdtPr>
              <w:sdtEndPr/>
              <w:sdtContent>
                <w:r w:rsidR="00D76D60">
                  <w:fldChar w:fldCharType="begin"/>
                </w:r>
                <w:r w:rsidR="00D76D60">
                  <w:rPr>
                    <w:lang w:val="en-US"/>
                  </w:rPr>
                  <w:instrText xml:space="preserve"> CITATION Hug10 \l 1033 </w:instrText>
                </w:r>
                <w:r w:rsidR="00D76D60">
                  <w:fldChar w:fldCharType="separate"/>
                </w:r>
                <w:r w:rsidR="00D76D60" w:rsidRPr="00D76D60">
                  <w:rPr>
                    <w:noProof/>
                    <w:lang w:val="en-US"/>
                  </w:rPr>
                  <w:t>(Hughes)</w:t>
                </w:r>
                <w:r w:rsidR="00D76D60">
                  <w:fldChar w:fldCharType="end"/>
                </w:r>
              </w:sdtContent>
            </w:sdt>
          </w:p>
          <w:p w14:paraId="137C29AE" w14:textId="77777777" w:rsidR="006C08DB" w:rsidRDefault="006C08DB" w:rsidP="006C08DB"/>
          <w:p w14:paraId="63759E06" w14:textId="3E81DBD0" w:rsidR="002A756B" w:rsidRPr="00D76D60" w:rsidRDefault="000B5BD2" w:rsidP="006C08DB">
            <w:sdt>
              <w:sdtPr>
                <w:id w:val="39559396"/>
                <w:citation/>
              </w:sdtPr>
              <w:sdtEndPr/>
              <w:sdtContent>
                <w:r w:rsidR="00D76D60">
                  <w:fldChar w:fldCharType="begin"/>
                </w:r>
                <w:r w:rsidR="00D76D60">
                  <w:rPr>
                    <w:lang w:val="en-US"/>
                  </w:rPr>
                  <w:instrText xml:space="preserve"> CITATION Sha88 \l 1033 </w:instrText>
                </w:r>
                <w:r w:rsidR="00D76D60">
                  <w:fldChar w:fldCharType="separate"/>
                </w:r>
                <w:r w:rsidR="00D76D60" w:rsidRPr="00D76D60">
                  <w:rPr>
                    <w:noProof/>
                    <w:lang w:val="en-US"/>
                  </w:rPr>
                  <w:t>(Shadbolt)</w:t>
                </w:r>
                <w:r w:rsidR="00D76D60"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6C08DB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B5BD2"/>
    <w:rsid w:val="000C14FB"/>
    <w:rsid w:val="000D24DC"/>
    <w:rsid w:val="000F721C"/>
    <w:rsid w:val="00101B2E"/>
    <w:rsid w:val="00116FA0"/>
    <w:rsid w:val="0015114C"/>
    <w:rsid w:val="00183A77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A756B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90035"/>
    <w:rsid w:val="005B177E"/>
    <w:rsid w:val="005B3921"/>
    <w:rsid w:val="005F26D7"/>
    <w:rsid w:val="005F5450"/>
    <w:rsid w:val="00602F9F"/>
    <w:rsid w:val="006C08DB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97586"/>
    <w:rsid w:val="008A3713"/>
    <w:rsid w:val="008A5B87"/>
    <w:rsid w:val="009107E1"/>
    <w:rsid w:val="00922950"/>
    <w:rsid w:val="009A7264"/>
    <w:rsid w:val="009D1606"/>
    <w:rsid w:val="009E18A1"/>
    <w:rsid w:val="009E73D7"/>
    <w:rsid w:val="00A11738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5FAE"/>
    <w:rsid w:val="00C6296B"/>
    <w:rsid w:val="00CC586D"/>
    <w:rsid w:val="00CF1542"/>
    <w:rsid w:val="00CF3EC5"/>
    <w:rsid w:val="00D036FF"/>
    <w:rsid w:val="00D656DA"/>
    <w:rsid w:val="00D76D60"/>
    <w:rsid w:val="00D7709D"/>
    <w:rsid w:val="00D83300"/>
    <w:rsid w:val="00DC6B48"/>
    <w:rsid w:val="00DF01B0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link w:val="NoSpacingChar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NoSpacingChar">
    <w:name w:val="No Spacing Char"/>
    <w:link w:val="NoSpacing"/>
    <w:uiPriority w:val="1"/>
    <w:rsid w:val="00D76D60"/>
    <w:rPr>
      <w:lang w:val="en-US"/>
    </w:rPr>
  </w:style>
  <w:style w:type="character" w:customStyle="1" w:styleId="exact">
    <w:name w:val="exact"/>
    <w:basedOn w:val="DefaultParagraphFont"/>
    <w:rsid w:val="00D76D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link w:val="NoSpacingChar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NoSpacingChar">
    <w:name w:val="No Spacing Char"/>
    <w:link w:val="NoSpacing"/>
    <w:uiPriority w:val="1"/>
    <w:rsid w:val="00D76D60"/>
    <w:rPr>
      <w:lang w:val="en-US"/>
    </w:rPr>
  </w:style>
  <w:style w:type="character" w:customStyle="1" w:styleId="exact">
    <w:name w:val="exact"/>
    <w:basedOn w:val="DefaultParagraphFont"/>
    <w:rsid w:val="00D76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AB2BBB20646FE41BF845EEC4D11F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A370-70D0-6747-93E5-475BFD06A025}"/>
      </w:docPartPr>
      <w:docPartBody>
        <w:p w:rsidR="005A55F9" w:rsidRDefault="00855982" w:rsidP="00855982">
          <w:pPr>
            <w:pStyle w:val="5AB2BBB20646FE41BF845EEC4D11FF5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29AF10AF45FDE4E955931E0BBB46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4491A-8F0A-3745-A5FE-2ED46631613F}"/>
      </w:docPartPr>
      <w:docPartBody>
        <w:p w:rsidR="00DC79EB" w:rsidRDefault="005A55F9" w:rsidP="005A55F9">
          <w:pPr>
            <w:pStyle w:val="D29AF10AF45FDE4E955931E0BBB465A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5A55F9"/>
    <w:rsid w:val="00855982"/>
    <w:rsid w:val="00985B12"/>
    <w:rsid w:val="00DC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5F9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5AB2BBB20646FE41BF845EEC4D11FF5A">
    <w:name w:val="5AB2BBB20646FE41BF845EEC4D11FF5A"/>
    <w:rsid w:val="00855982"/>
  </w:style>
  <w:style w:type="paragraph" w:customStyle="1" w:styleId="D29AF10AF45FDE4E955931E0BBB465A0">
    <w:name w:val="D29AF10AF45FDE4E955931E0BBB465A0"/>
    <w:rsid w:val="005A55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5F9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5AB2BBB20646FE41BF845EEC4D11FF5A">
    <w:name w:val="5AB2BBB20646FE41BF845EEC4D11FF5A"/>
    <w:rsid w:val="00855982"/>
  </w:style>
  <w:style w:type="paragraph" w:customStyle="1" w:styleId="D29AF10AF45FDE4E955931E0BBB465A0">
    <w:name w:val="D29AF10AF45FDE4E955931E0BBB465A0"/>
    <w:rsid w:val="005A5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ug10</b:Tag>
    <b:SourceType>Book</b:SourceType>
    <b:Guid>{7187D00B-167C-B244-8E0B-095F671611E3}</b:Guid>
    <b:Author>
      <b:Author>
        <b:NameList>
          <b:Person>
            <b:Last>Hughes</b:Last>
            <b:First>M.</b:First>
            <b:Middle>and Mason, K.</b:Middle>
          </b:Person>
        </b:NameList>
      </b:Author>
    </b:Author>
    <b:Title>Emily Carr: On the Edge of Nowhere</b:Title>
    <b:City>Victoria</b:City>
    <b:StateProvince>BC</b:StateProvince>
    <b:CountryRegion>Canada</b:CountryRegion>
    <b:Publisher>Art Gallery of Greater Victoria</b:Publisher>
    <b:Year>2010</b:Year>
    <b:RefOrder>1</b:RefOrder>
  </b:Source>
  <b:Source>
    <b:Tag>Sha88</b:Tag>
    <b:SourceType>Book</b:SourceType>
    <b:Guid>{33627A6F-AB26-A845-89B0-9ECA633AEF1A}</b:Guid>
    <b:Author>
      <b:Author>
        <b:NameList>
          <b:Person>
            <b:Last>Shadbolt</b:Last>
            <b:First>D.</b:First>
          </b:Person>
        </b:NameList>
      </b:Author>
    </b:Author>
    <b:Title>The Art of Emily Carr</b:Title>
    <b:City>Seattle</b:City>
    <b:Publisher>U of Washington P</b:Publisher>
    <b:Year>1988</b:Year>
    <b:RefOrder>2</b:RefOrder>
  </b:Source>
</b:Sources>
</file>

<file path=customXml/itemProps1.xml><?xml version="1.0" encoding="utf-8"?>
<ds:datastoreItem xmlns:ds="http://schemas.openxmlformats.org/officeDocument/2006/customXml" ds:itemID="{C4FFCE0D-2BCD-3D4D-919E-419BE9AF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2</TotalTime>
  <Pages>1</Pages>
  <Words>246</Words>
  <Characters>140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10</cp:revision>
  <dcterms:created xsi:type="dcterms:W3CDTF">2014-06-13T01:28:00Z</dcterms:created>
  <dcterms:modified xsi:type="dcterms:W3CDTF">2014-08-01T18:09:00Z</dcterms:modified>
</cp:coreProperties>
</file>